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69" w:rsidRDefault="001821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6334125</wp:posOffset>
                </wp:positionV>
                <wp:extent cx="885825" cy="6667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FC" w:rsidRDefault="001821FC">
                            <w:r w:rsidRPr="001821FC">
                              <w:drawing>
                                <wp:inline distT="0" distB="0" distL="0" distR="0" wp14:anchorId="7AEB6575" wp14:editId="33A02314">
                                  <wp:extent cx="472263" cy="520700"/>
                                  <wp:effectExtent l="0" t="0" r="444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232" cy="5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35.9pt;margin-top:498.75pt;width:69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" fillcolor="white [3201]" stroked="f" strokeweight=".5pt">
                <v:textbox>
                  <w:txbxContent>
                    <w:p w:rsidR="001821FC" w:rsidRDefault="001821FC">
                      <w:r w:rsidRPr="001821FC">
                        <w:drawing>
                          <wp:inline distT="0" distB="0" distL="0" distR="0" wp14:anchorId="7AEB6575" wp14:editId="33A02314">
                            <wp:extent cx="472263" cy="520700"/>
                            <wp:effectExtent l="0" t="0" r="444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232" cy="5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5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63545</wp:posOffset>
                </wp:positionH>
                <wp:positionV relativeFrom="paragraph">
                  <wp:posOffset>-133350</wp:posOffset>
                </wp:positionV>
                <wp:extent cx="2743200" cy="247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56F" w:rsidRPr="0081356F" w:rsidRDefault="0081356F">
                            <w:pPr>
                              <w:rPr>
                                <w:b/>
                              </w:rPr>
                            </w:pPr>
                            <w:r w:rsidRPr="0081356F">
                              <w:rPr>
                                <w:b/>
                              </w:rPr>
                              <w:t>Salle Maubert, Mairie de ROZAY en B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233.35pt;margin-top:-10.5pt;width:3in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" fillcolor="white [3201]" stroked="f" strokeweight=".5pt">
                <v:textbox>
                  <w:txbxContent>
                    <w:p w:rsidR="0081356F" w:rsidRPr="0081356F" w:rsidRDefault="0081356F">
                      <w:pPr>
                        <w:rPr>
                          <w:b/>
                        </w:rPr>
                      </w:pPr>
                      <w:r w:rsidRPr="0081356F">
                        <w:rPr>
                          <w:b/>
                        </w:rPr>
                        <w:t>Salle Maubert, Mairie de ROZAY en BRIE</w:t>
                      </w:r>
                    </w:p>
                  </w:txbxContent>
                </v:textbox>
              </v:shape>
            </w:pict>
          </mc:Fallback>
        </mc:AlternateContent>
      </w:r>
      <w:r w:rsidR="008135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0531</wp:posOffset>
                </wp:positionH>
                <wp:positionV relativeFrom="paragraph">
                  <wp:posOffset>6280786</wp:posOffset>
                </wp:positionV>
                <wp:extent cx="933450" cy="586740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56F" w:rsidRDefault="0081356F">
                            <w:r w:rsidRPr="0081356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964863" wp14:editId="7D63ACCB">
                                  <wp:extent cx="647700" cy="5215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52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233.9pt;margin-top:494.55pt;width:73.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" fillcolor="white [3201]" stroked="f" strokeweight=".5pt">
                <v:textbox>
                  <w:txbxContent>
                    <w:p w:rsidR="0081356F" w:rsidRDefault="0081356F">
                      <w:r w:rsidRPr="0081356F">
                        <w:drawing>
                          <wp:inline distT="0" distB="0" distL="0" distR="0" wp14:anchorId="01964863" wp14:editId="7D63ACCB">
                            <wp:extent cx="647700" cy="5215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52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4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DDE0D4" wp14:editId="1506E1C9">
                <wp:simplePos x="0" y="0"/>
                <wp:positionH relativeFrom="column">
                  <wp:posOffset>5772150</wp:posOffset>
                </wp:positionH>
                <wp:positionV relativeFrom="paragraph">
                  <wp:posOffset>4657090</wp:posOffset>
                </wp:positionV>
                <wp:extent cx="3599180" cy="37782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C92B22" w:rsidRDefault="0081356F" w:rsidP="00AC25E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OZAY en B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54.5pt;margin-top:366.7pt;width:283.4pt;height: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" filled="f" stroked="f">
                <v:textbox>
                  <w:txbxContent>
                    <w:p w:rsidR="002F7AE5" w:rsidRPr="00C92B22" w:rsidRDefault="0081356F" w:rsidP="00AC25E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OZAY en B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B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109B69" wp14:editId="4C26EF40">
                <wp:simplePos x="0" y="0"/>
                <wp:positionH relativeFrom="column">
                  <wp:posOffset>8491017</wp:posOffset>
                </wp:positionH>
                <wp:positionV relativeFrom="page">
                  <wp:posOffset>6513830</wp:posOffset>
                </wp:positionV>
                <wp:extent cx="990600" cy="222885"/>
                <wp:effectExtent l="0" t="0" r="0" b="571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376C5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e</w:t>
                            </w:r>
                            <w:r w:rsid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n partenariat avec</w:t>
                            </w:r>
                            <w:r w:rsidR="000E0BED"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BE9144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68.6pt;margin-top:512.9pt;width:78pt;height:1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" filled="f" stroked="f">
                <v:textbox>
                  <w:txbxContent>
                    <w:p w:rsidR="000E0BED" w:rsidRPr="000E0BED" w:rsidRDefault="00376C5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r>
                        <w:rPr>
                          <w:color w:val="202D46"/>
                          <w:sz w:val="14"/>
                          <w:szCs w:val="14"/>
                        </w:rPr>
                        <w:t>e</w:t>
                      </w:r>
                      <w:bookmarkStart w:id="1" w:name="_GoBack"/>
                      <w:bookmarkEnd w:id="1"/>
                      <w:r w:rsidR="000E0BED">
                        <w:rPr>
                          <w:color w:val="202D46"/>
                          <w:sz w:val="14"/>
                          <w:szCs w:val="14"/>
                        </w:rPr>
                        <w:t>n partenariat avec</w:t>
                      </w:r>
                      <w:r w:rsidR="000E0BED" w:rsidRPr="000E0BED">
                        <w:rPr>
                          <w:color w:val="202D46"/>
                          <w:sz w:val="14"/>
                          <w:szCs w:val="14"/>
                        </w:rPr>
                        <w:t>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0B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B53781" wp14:editId="1F1F0DC2">
                <wp:simplePos x="0" y="0"/>
                <wp:positionH relativeFrom="column">
                  <wp:posOffset>7372985</wp:posOffset>
                </wp:positionH>
                <wp:positionV relativeFrom="page">
                  <wp:posOffset>6513830</wp:posOffset>
                </wp:positionV>
                <wp:extent cx="840740" cy="222885"/>
                <wp:effectExtent l="0" t="0" r="0" b="571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ED" w:rsidRPr="000E0BED" w:rsidRDefault="000E0BE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202D46"/>
                                <w:sz w:val="14"/>
                                <w:szCs w:val="14"/>
                              </w:rPr>
                              <w:t>o</w:t>
                            </w:r>
                            <w:r w:rsidRPr="000E0BED">
                              <w:rPr>
                                <w:color w:val="202D46"/>
                                <w:sz w:val="14"/>
                                <w:szCs w:val="14"/>
                              </w:rPr>
                              <w:t>rganisé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1D99F0A" id="_x0000_s1028" type="#_x0000_t202" style="position:absolute;margin-left:580.55pt;margin-top:512.9pt;width:66.2pt;height:1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" filled="f" stroked="f">
                <v:textbox>
                  <w:txbxContent>
                    <w:p w:rsidR="000E0BED" w:rsidRPr="000E0BED" w:rsidRDefault="000E0BE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202D46"/>
                          <w:sz w:val="14"/>
                          <w:szCs w:val="14"/>
                        </w:rPr>
                        <w:t>o</w:t>
                      </w:r>
                      <w:r w:rsidRPr="000E0BED">
                        <w:rPr>
                          <w:color w:val="202D46"/>
                          <w:sz w:val="14"/>
                          <w:szCs w:val="14"/>
                        </w:rPr>
                        <w:t>rganisé</w:t>
                      </w:r>
                      <w:proofErr w:type="gramEnd"/>
                      <w:r w:rsidRPr="000E0BED">
                        <w:rPr>
                          <w:color w:val="202D46"/>
                          <w:sz w:val="14"/>
                          <w:szCs w:val="14"/>
                        </w:rPr>
                        <w:t xml:space="preserve"> par 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27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5F804E" wp14:editId="3BC9E5FC">
                <wp:simplePos x="0" y="0"/>
                <wp:positionH relativeFrom="column">
                  <wp:posOffset>2188210</wp:posOffset>
                </wp:positionH>
                <wp:positionV relativeFrom="paragraph">
                  <wp:posOffset>5563870</wp:posOffset>
                </wp:positionV>
                <wp:extent cx="2212975" cy="8953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716" w:rsidRPr="00BD6F33" w:rsidRDefault="00782716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</w:rPr>
                              <w:t xml:space="preserve">Contact : </w:t>
                            </w:r>
                          </w:p>
                          <w:p w:rsidR="00782716" w:rsidRPr="00BD6F33" w:rsidRDefault="0081356F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ominique GUISGAND</w:t>
                            </w:r>
                          </w:p>
                          <w:p w:rsidR="00782716" w:rsidRPr="00BD6F33" w:rsidRDefault="0081356F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</w:rPr>
                              <w:t>06 68 62 95 06</w:t>
                            </w:r>
                          </w:p>
                          <w:p w:rsidR="00782716" w:rsidRPr="0081356F" w:rsidRDefault="0081356F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1356F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revention</w:t>
                            </w:r>
                            <w:r w:rsidR="00782716" w:rsidRPr="0081356F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 w:rsidRPr="0081356F">
                              <w:rPr>
                                <w:rFonts w:asciiTheme="minorHAnsi" w:hAnsi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entre77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2.3pt;margin-top:438.1pt;width:174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" filled="f" stroked="f">
                <v:textbox>
                  <w:txbxContent>
                    <w:p w:rsidR="00782716" w:rsidRPr="00BD6F33" w:rsidRDefault="00782716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</w:rPr>
                      </w:pPr>
                      <w:r w:rsidRPr="00BD6F33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</w:rPr>
                        <w:t xml:space="preserve">Contact : </w:t>
                      </w:r>
                    </w:p>
                    <w:p w:rsidR="00782716" w:rsidRPr="00BD6F33" w:rsidRDefault="0081356F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20"/>
                          <w:szCs w:val="20"/>
                        </w:rPr>
                        <w:t>Dominique GUISGAND</w:t>
                      </w:r>
                    </w:p>
                    <w:p w:rsidR="00782716" w:rsidRPr="00BD6F33" w:rsidRDefault="0081356F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</w:rPr>
                        <w:t>06 68 62 95 06</w:t>
                      </w:r>
                    </w:p>
                    <w:p w:rsidR="00782716" w:rsidRPr="0081356F" w:rsidRDefault="0081356F" w:rsidP="00782716">
                      <w:pPr>
                        <w:pStyle w:val="contenu-du-cadre"/>
                        <w:spacing w:before="0" w:beforeAutospacing="0" w:after="60"/>
                        <w:rPr>
                          <w:rFonts w:asciiTheme="minorHAnsi" w:hAnsiTheme="minorHAnsi"/>
                          <w:b/>
                        </w:rPr>
                      </w:pPr>
                      <w:r w:rsidRPr="0081356F">
                        <w:rPr>
                          <w:rFonts w:asciiTheme="minorHAnsi" w:hAnsiTheme="minorHAnsi"/>
                          <w:b/>
                          <w:color w:val="FFFFFF"/>
                          <w:sz w:val="20"/>
                          <w:szCs w:val="20"/>
                        </w:rPr>
                        <w:t>prevention</w:t>
                      </w:r>
                      <w:r w:rsidR="00782716" w:rsidRPr="0081356F">
                        <w:rPr>
                          <w:rFonts w:asciiTheme="minorHAnsi" w:hAnsiTheme="minorHAnsi"/>
                          <w:b/>
                          <w:color w:val="FFFFFF"/>
                          <w:sz w:val="20"/>
                          <w:szCs w:val="20"/>
                        </w:rPr>
                        <w:t>@</w:t>
                      </w:r>
                      <w:r w:rsidRPr="0081356F">
                        <w:rPr>
                          <w:rFonts w:asciiTheme="minorHAnsi" w:hAnsiTheme="minorHAnsi"/>
                          <w:b/>
                          <w:color w:val="FFFFFF"/>
                          <w:sz w:val="20"/>
                          <w:szCs w:val="20"/>
                        </w:rPr>
                        <w:t>centre77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B88D07C" wp14:editId="5AB2FA04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B6" w:rsidRPr="00C92B22" w:rsidRDefault="0081356F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L’Association CENTRE 77 </w:t>
                            </w:r>
                            <w:r w:rsidR="00D164B6" w:rsidRPr="00C92B22">
                              <w:rPr>
                                <w:rFonts w:asciiTheme="minorHAnsi" w:hAnsiTheme="minorHAnsi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 Française des aidants</w:t>
                            </w:r>
                            <w:r w:rsidR="00D164B6"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 xml:space="preserve"> vous proposent un programme de formation de 18 heures séquencé en 6 modules de 3 heures chacun.</w:t>
                            </w:r>
                          </w:p>
                          <w:p w:rsidR="00D164B6" w:rsidRPr="00C92B22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      </w:r>
                          </w:p>
                          <w:p w:rsidR="00D164B6" w:rsidRPr="00C92B22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C92B22">
                              <w:rPr>
                                <w:rFonts w:asciiTheme="minorHAnsi" w:hAnsiTheme="minorHAnsi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" filled="f" stroked="f">
                <v:textbox>
                  <w:txbxContent>
                    <w:p w:rsidR="00D164B6" w:rsidRPr="00C92B22" w:rsidRDefault="0081356F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 xml:space="preserve">L’Association CENTRE 77 </w:t>
                      </w:r>
                      <w:r w:rsidR="00D164B6" w:rsidRPr="00C92B22">
                        <w:rPr>
                          <w:rFonts w:asciiTheme="minorHAnsi" w:hAnsiTheme="minorHAnsi"/>
                          <w:b/>
                          <w:color w:val="202D46"/>
                          <w:sz w:val="20"/>
                          <w:szCs w:val="20"/>
                        </w:rPr>
                        <w:t>et l’Association Française des aidants</w:t>
                      </w:r>
                      <w:r w:rsidR="00D164B6"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 xml:space="preserve"> vous proposent un programme de formation de 18 heures séquencé en 6 modules de 3 heures chacun.</w:t>
                      </w:r>
                    </w:p>
                    <w:p w:rsidR="00D164B6" w:rsidRPr="00C92B22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.</w:t>
                      </w:r>
                    </w:p>
                    <w:p w:rsidR="00D164B6" w:rsidRPr="00C92B22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</w:pPr>
                      <w:r w:rsidRPr="00C92B22">
                        <w:rPr>
                          <w:rFonts w:asciiTheme="minorHAnsi" w:hAnsiTheme="minorHAnsi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05B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2E448C" wp14:editId="4D086136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478400" cy="162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400" cy="16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E5" w:rsidRPr="00BD6F33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1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Vendredi 18 mai de 14h à 17h</w:t>
                            </w:r>
                          </w:p>
                          <w:p w:rsidR="0081356F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2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Vendredi 25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 mai de 14h à 17h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F7AE5" w:rsidRPr="00BD6F33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3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1</w:t>
                            </w:r>
                            <w:r w:rsidR="001821FC" w:rsidRP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 juin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>de 14h à 17h</w:t>
                            </w:r>
                          </w:p>
                          <w:p w:rsidR="0081356F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4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8 juin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 de 14h à 17h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1356F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5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Vendredi 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15 juin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 de 14h à 17h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F7AE5" w:rsidRPr="00BD6F33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D6F33">
                              <w:rPr>
                                <w:rFonts w:asciiTheme="minorHAnsi" w:hAnsiTheme="minorHAnsi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6 :</w:t>
                            </w:r>
                            <w:r w:rsidRPr="00BD6F33">
                              <w:rPr>
                                <w:rFonts w:asciiTheme="minorHAnsi" w:hAnsiTheme="minorHAnsi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356F" w:rsidRPr="00BD6F33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1821FC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Vendredi 22 juin </w:t>
                            </w:r>
                            <w:r w:rsidR="0081356F">
                              <w:rPr>
                                <w:rFonts w:asciiTheme="minorHAnsi" w:hAnsiTheme="minorHAnsi"/>
                                <w:color w:val="202D46"/>
                                <w:sz w:val="22"/>
                                <w:szCs w:val="22"/>
                              </w:rPr>
                              <w:t xml:space="preserve"> de 14h à 17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" filled="f" stroked="f">
                <v:textbox>
                  <w:txbxContent>
                    <w:p w:rsidR="002F7AE5" w:rsidRPr="00BD6F33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1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Vendredi 18 mai de 14h à 17h</w:t>
                      </w:r>
                    </w:p>
                    <w:p w:rsidR="0081356F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2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1356F"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Vendredi 25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 mai de 14h à 17h</w:t>
                      </w:r>
                      <w:r w:rsidR="0081356F"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F7AE5" w:rsidRPr="00BD6F33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3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1356F"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Vendredi 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1</w:t>
                      </w:r>
                      <w:r w:rsidR="001821FC" w:rsidRP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 juin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>de 14h à 17h</w:t>
                      </w:r>
                    </w:p>
                    <w:p w:rsidR="0081356F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4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1356F"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Vendredi 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8 juin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 de 14h à 17h</w:t>
                      </w:r>
                      <w:r w:rsidR="0081356F"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1356F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5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1356F"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Vendredi 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15 juin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 de 14h à 17h</w:t>
                      </w:r>
                      <w:r w:rsidR="0081356F"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F7AE5" w:rsidRPr="00BD6F33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D6F33">
                        <w:rPr>
                          <w:rFonts w:asciiTheme="minorHAnsi" w:hAnsiTheme="minorHAnsi"/>
                          <w:b/>
                          <w:color w:val="E02686"/>
                          <w:sz w:val="22"/>
                          <w:szCs w:val="22"/>
                        </w:rPr>
                        <w:t>• Module 6 :</w:t>
                      </w:r>
                      <w:r w:rsidRPr="00BD6F33">
                        <w:rPr>
                          <w:rFonts w:asciiTheme="minorHAnsi" w:hAnsiTheme="minorHAnsi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1356F" w:rsidRPr="00BD6F33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Le </w:t>
                      </w:r>
                      <w:r w:rsidR="001821FC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Vendredi 22 juin </w:t>
                      </w:r>
                      <w:r w:rsidR="0081356F">
                        <w:rPr>
                          <w:rFonts w:asciiTheme="minorHAnsi" w:hAnsiTheme="minorHAnsi"/>
                          <w:color w:val="202D46"/>
                          <w:sz w:val="22"/>
                          <w:szCs w:val="22"/>
                        </w:rPr>
                        <w:t xml:space="preserve"> de 14h à 17h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bookmarkStart w:id="0" w:name="_GoBack"/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558630DA" wp14:editId="180D0C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84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D7C69">
        <w:br w:type="page"/>
      </w:r>
    </w:p>
    <w:p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>
            <wp:simplePos x="0" y="0"/>
            <wp:positionH relativeFrom="page">
              <wp:posOffset>-18415</wp:posOffset>
            </wp:positionH>
            <wp:positionV relativeFrom="page">
              <wp:posOffset>13970</wp:posOffset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9"/>
    <w:rsid w:val="00024D95"/>
    <w:rsid w:val="000A4C9D"/>
    <w:rsid w:val="000E0BED"/>
    <w:rsid w:val="001821FC"/>
    <w:rsid w:val="002F7AE5"/>
    <w:rsid w:val="00376C5D"/>
    <w:rsid w:val="006051AA"/>
    <w:rsid w:val="00721EB5"/>
    <w:rsid w:val="00782716"/>
    <w:rsid w:val="0081356F"/>
    <w:rsid w:val="008D7C69"/>
    <w:rsid w:val="008F6152"/>
    <w:rsid w:val="009772AE"/>
    <w:rsid w:val="009A721D"/>
    <w:rsid w:val="00AC25E6"/>
    <w:rsid w:val="00B8551F"/>
    <w:rsid w:val="00BD6F33"/>
    <w:rsid w:val="00C92B22"/>
    <w:rsid w:val="00CC17AF"/>
    <w:rsid w:val="00D164B6"/>
    <w:rsid w:val="00E805B0"/>
    <w:rsid w:val="00F14827"/>
    <w:rsid w:val="00F3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CA9C-DF77-4F2D-98E5-D6CACF55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 Aide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Kuhnel</dc:creator>
  <cp:lastModifiedBy>ESA</cp:lastModifiedBy>
  <cp:revision>2</cp:revision>
  <cp:lastPrinted>2017-11-27T11:26:00Z</cp:lastPrinted>
  <dcterms:created xsi:type="dcterms:W3CDTF">2017-11-27T14:22:00Z</dcterms:created>
  <dcterms:modified xsi:type="dcterms:W3CDTF">2017-11-27T14:22:00Z</dcterms:modified>
</cp:coreProperties>
</file>